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5CD" w:rsidRDefault="004465CD" w:rsidP="00623471">
      <w:pPr>
        <w:tabs>
          <w:tab w:val="left" w:pos="7655"/>
        </w:tabs>
        <w:jc w:val="center"/>
      </w:pPr>
    </w:p>
    <w:p w:rsidR="00432DC1" w:rsidRPr="00432DC1" w:rsidRDefault="00432DC1" w:rsidP="00623471">
      <w:pPr>
        <w:tabs>
          <w:tab w:val="left" w:pos="7655"/>
        </w:tabs>
        <w:jc w:val="center"/>
      </w:pPr>
      <w:r>
        <w:rPr>
          <w:noProof/>
          <w:lang w:eastAsia="it-IT"/>
        </w:rPr>
        <w:drawing>
          <wp:inline distT="0" distB="0" distL="0" distR="0">
            <wp:extent cx="5356860" cy="923290"/>
            <wp:effectExtent l="19050" t="0" r="0" b="0"/>
            <wp:docPr id="1" name="Immagine 1" descr="pon_2014-2020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_2014-2020_s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C1" w:rsidRPr="00397AD4" w:rsidRDefault="00432DC1" w:rsidP="00432DC1">
      <w:pPr>
        <w:spacing w:after="0" w:line="240" w:lineRule="auto"/>
        <w:jc w:val="center"/>
        <w:rPr>
          <w:rFonts w:ascii="Verdana" w:hAnsi="Verdana" w:cs="Tahoma"/>
          <w:b/>
          <w:bCs/>
          <w:sz w:val="20"/>
          <w:szCs w:val="20"/>
        </w:rPr>
      </w:pPr>
      <w:r w:rsidRPr="00397AD4">
        <w:rPr>
          <w:rFonts w:ascii="Verdana" w:hAnsi="Verdana" w:cs="Tahoma"/>
          <w:b/>
          <w:bCs/>
          <w:sz w:val="20"/>
          <w:szCs w:val="20"/>
        </w:rPr>
        <w:t>ISTITUTO COMPRENSIVO DI GRAVEDONA ED UNITI</w:t>
      </w:r>
    </w:p>
    <w:p w:rsidR="00432DC1" w:rsidRPr="00397AD4" w:rsidRDefault="00432DC1" w:rsidP="00432DC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97AD4">
        <w:rPr>
          <w:rFonts w:ascii="Verdana" w:hAnsi="Verdana" w:cs="Tahoma"/>
          <w:sz w:val="20"/>
          <w:szCs w:val="20"/>
        </w:rPr>
        <w:t xml:space="preserve">Via </w:t>
      </w:r>
      <w:proofErr w:type="spellStart"/>
      <w:r w:rsidR="00E03F68">
        <w:rPr>
          <w:rFonts w:ascii="Verdana" w:hAnsi="Verdana" w:cs="Tahoma"/>
          <w:sz w:val="20"/>
          <w:szCs w:val="20"/>
        </w:rPr>
        <w:t>Guer</w:t>
      </w:r>
      <w:proofErr w:type="spellEnd"/>
      <w:r w:rsidR="00E03F68">
        <w:rPr>
          <w:rFonts w:ascii="Verdana" w:hAnsi="Verdana" w:cs="Tahoma"/>
          <w:sz w:val="20"/>
          <w:szCs w:val="20"/>
        </w:rPr>
        <w:t>,</w:t>
      </w:r>
      <w:r w:rsidRPr="00397AD4">
        <w:rPr>
          <w:rFonts w:ascii="Verdana" w:hAnsi="Verdana" w:cs="Tahoma"/>
          <w:sz w:val="20"/>
          <w:szCs w:val="20"/>
        </w:rPr>
        <w:t xml:space="preserve"> - 22015  Gravedona ed Uniti (CO)</w:t>
      </w:r>
    </w:p>
    <w:p w:rsidR="00432DC1" w:rsidRPr="00397AD4" w:rsidRDefault="00432DC1" w:rsidP="00432DC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97AD4">
        <w:rPr>
          <w:rFonts w:ascii="Verdana" w:hAnsi="Verdana" w:cs="Tahoma"/>
          <w:sz w:val="20"/>
          <w:szCs w:val="20"/>
        </w:rPr>
        <w:t xml:space="preserve">Tel. 034485217- </w:t>
      </w:r>
      <w:r w:rsidR="00E03F68">
        <w:rPr>
          <w:rFonts w:ascii="Verdana" w:hAnsi="Verdana" w:cs="Tahoma"/>
          <w:sz w:val="20"/>
          <w:szCs w:val="20"/>
        </w:rPr>
        <w:t>sito: www.icgravedonaeduniti.edu</w:t>
      </w:r>
      <w:r w:rsidRPr="00397AD4">
        <w:rPr>
          <w:rFonts w:ascii="Verdana" w:hAnsi="Verdana" w:cs="Tahoma"/>
          <w:sz w:val="20"/>
          <w:szCs w:val="20"/>
        </w:rPr>
        <w:t>.it</w:t>
      </w:r>
    </w:p>
    <w:p w:rsidR="00432DC1" w:rsidRDefault="00432DC1" w:rsidP="00432DC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97AD4">
        <w:rPr>
          <w:rFonts w:ascii="Verdana" w:hAnsi="Verdana"/>
          <w:sz w:val="20"/>
          <w:szCs w:val="20"/>
        </w:rPr>
        <w:t xml:space="preserve">e-mail: </w:t>
      </w:r>
      <w:hyperlink r:id="rId7" w:history="1">
        <w:r w:rsidRPr="00397AD4">
          <w:rPr>
            <w:rStyle w:val="Collegamentoipertestuale"/>
            <w:rFonts w:ascii="Verdana" w:hAnsi="Verdana"/>
            <w:sz w:val="20"/>
            <w:szCs w:val="20"/>
          </w:rPr>
          <w:t>segreteria.gravedona@gmail.com</w:t>
        </w:r>
      </w:hyperlink>
      <w:r w:rsidRPr="00397AD4">
        <w:rPr>
          <w:rFonts w:ascii="Verdana" w:hAnsi="Verdana"/>
          <w:sz w:val="20"/>
          <w:szCs w:val="20"/>
        </w:rPr>
        <w:t xml:space="preserve"> - </w:t>
      </w:r>
      <w:r w:rsidRPr="00397AD4">
        <w:rPr>
          <w:rFonts w:ascii="Verdana" w:hAnsi="Verdana"/>
          <w:sz w:val="20"/>
          <w:szCs w:val="20"/>
          <w:u w:val="single"/>
        </w:rPr>
        <w:t>coic81900l@istruzione.it</w:t>
      </w:r>
      <w:r w:rsidRPr="00397AD4">
        <w:rPr>
          <w:rFonts w:ascii="Verdana" w:hAnsi="Verdana"/>
          <w:sz w:val="20"/>
          <w:szCs w:val="20"/>
        </w:rPr>
        <w:t xml:space="preserve"> - </w:t>
      </w:r>
      <w:hyperlink r:id="rId8" w:history="1">
        <w:r w:rsidR="00623471" w:rsidRPr="004D0737">
          <w:rPr>
            <w:rStyle w:val="Collegamentoipertestuale"/>
            <w:rFonts w:ascii="Verdana" w:hAnsi="Verdana"/>
            <w:sz w:val="20"/>
            <w:szCs w:val="20"/>
          </w:rPr>
          <w:t>coic81900l@pec.istruzione.it</w:t>
        </w:r>
      </w:hyperlink>
    </w:p>
    <w:p w:rsidR="00623471" w:rsidRPr="004D24BB" w:rsidRDefault="00623471" w:rsidP="00432DC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E08B4" w:rsidRDefault="004E08B4" w:rsidP="00432DC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4E08B4" w:rsidRDefault="004E08B4" w:rsidP="00432DC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9564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294"/>
        <w:gridCol w:w="1134"/>
        <w:gridCol w:w="1559"/>
        <w:gridCol w:w="1276"/>
        <w:gridCol w:w="1466"/>
      </w:tblGrid>
      <w:tr w:rsidR="00292221" w:rsidRPr="00432DC1" w:rsidTr="00121BCE">
        <w:trPr>
          <w:trHeight w:val="397"/>
        </w:trPr>
        <w:tc>
          <w:tcPr>
            <w:tcW w:w="9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21" w:rsidRDefault="00292221" w:rsidP="00D2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GRADUATORIA INTERNA </w:t>
            </w:r>
            <w:r w:rsidR="00D2175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EFINITIVA</w:t>
            </w:r>
            <w:r w:rsidR="00E23DC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="000F0D9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- rettifica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                                                                                                                                                                                              PERSONALE A.T.A. – COLLABORATORI SCOLASTICI -  A.S. 2020/2021    </w:t>
            </w:r>
          </w:p>
        </w:tc>
      </w:tr>
      <w:tr w:rsidR="00292221" w:rsidRPr="00432DC1" w:rsidTr="00F263F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21" w:rsidRPr="00F263FB" w:rsidRDefault="00292221" w:rsidP="00F263FB">
            <w:pPr>
              <w:spacing w:after="24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21" w:rsidRDefault="00292221" w:rsidP="00121BCE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COLLABORATORE S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21" w:rsidRDefault="00292221" w:rsidP="00121BCE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NZIANITA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21" w:rsidRDefault="00292221" w:rsidP="00121BCE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TOT. P.TI FAMIGL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21" w:rsidRPr="00161F13" w:rsidRDefault="00292221" w:rsidP="00121BCE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61F13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TOT.P.TI TITOLI GENERA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21" w:rsidRPr="00161F13" w:rsidRDefault="00292221" w:rsidP="00121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61F13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TOTALE PUNTEGGIO</w:t>
            </w:r>
          </w:p>
          <w:p w:rsidR="00292221" w:rsidRPr="00161F13" w:rsidRDefault="00292221" w:rsidP="00121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21" w:rsidRDefault="00292221" w:rsidP="00121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ATA DI NASCITA</w:t>
            </w:r>
          </w:p>
          <w:p w:rsidR="00292221" w:rsidRDefault="00292221" w:rsidP="00121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</w:tc>
      </w:tr>
      <w:tr w:rsidR="00292221" w:rsidRPr="006A0DA2" w:rsidTr="00F263F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92221" w:rsidRPr="00F263FB" w:rsidRDefault="00A25182" w:rsidP="00F263FB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63F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EZZOLO CATI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104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161F13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1F13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161F13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1F13">
              <w:rPr>
                <w:rFonts w:ascii="Calibri" w:eastAsia="Times New Roman" w:hAnsi="Calibri" w:cs="Calibri"/>
                <w:color w:val="000000"/>
                <w:lang w:eastAsia="it-IT"/>
              </w:rPr>
              <w:t>106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1/06/1965</w:t>
            </w:r>
          </w:p>
        </w:tc>
      </w:tr>
      <w:tr w:rsidR="00292221" w:rsidRPr="006A0DA2" w:rsidTr="00F263F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:rsidR="00292221" w:rsidRPr="00F263FB" w:rsidRDefault="00A25182" w:rsidP="00F263FB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63FB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SSERA R. ANGEL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1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106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1F13">
              <w:rPr>
                <w:rFonts w:ascii="Calibri" w:eastAsia="Times New Roman" w:hAnsi="Calibri" w:cs="Calibri"/>
                <w:color w:val="000000"/>
                <w:lang w:eastAsia="it-IT"/>
              </w:rPr>
              <w:t>16/07/1960</w:t>
            </w:r>
          </w:p>
        </w:tc>
      </w:tr>
      <w:tr w:rsidR="00292221" w:rsidRPr="006A0DA2" w:rsidTr="00F263F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92221" w:rsidRPr="00F263FB" w:rsidRDefault="00A25182" w:rsidP="00F263FB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63F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 SIMONI STEFANI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9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94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9/06/1966</w:t>
            </w:r>
          </w:p>
        </w:tc>
      </w:tr>
      <w:tr w:rsidR="00292221" w:rsidRPr="006A0DA2" w:rsidTr="00F263F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:rsidR="00292221" w:rsidRPr="00F263FB" w:rsidRDefault="00A25182" w:rsidP="00F263FB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63FB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SERO NICOL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8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88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/11/1956</w:t>
            </w:r>
          </w:p>
        </w:tc>
      </w:tr>
      <w:tr w:rsidR="00292221" w:rsidRPr="006A0DA2" w:rsidTr="00F263F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92221" w:rsidRPr="00F263FB" w:rsidRDefault="00A25182" w:rsidP="00F263FB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63FB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SSERA R. BARBAR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79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/04/1967</w:t>
            </w:r>
          </w:p>
        </w:tc>
      </w:tr>
      <w:tr w:rsidR="00292221" w:rsidRPr="006A0DA2" w:rsidTr="00F263F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:rsidR="00292221" w:rsidRPr="00F263FB" w:rsidRDefault="00A25182" w:rsidP="00F263FB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63FB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ZZA IRIS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7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1/07/1966</w:t>
            </w:r>
          </w:p>
        </w:tc>
      </w:tr>
      <w:tr w:rsidR="00292221" w:rsidRPr="006A0DA2" w:rsidTr="00F263F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92221" w:rsidRPr="00F263FB" w:rsidRDefault="00A25182" w:rsidP="00F263FB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63FB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RZA LUIGI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486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510,6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1/06/1954</w:t>
            </w:r>
          </w:p>
        </w:tc>
      </w:tr>
      <w:tr w:rsidR="00292221" w:rsidRPr="006A0DA2" w:rsidTr="00F263F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:rsidR="00292221" w:rsidRPr="00F263FB" w:rsidRDefault="00A25182" w:rsidP="00F263FB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63FB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ALERIO GILIOL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4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5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21" w:rsidRPr="00D672D6" w:rsidRDefault="00292221" w:rsidP="00D70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6/04/1960</w:t>
            </w:r>
          </w:p>
        </w:tc>
      </w:tr>
      <w:tr w:rsidR="00E23DCC" w:rsidRPr="006A0DA2" w:rsidTr="00F263F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23DCC" w:rsidRPr="00F263FB" w:rsidRDefault="00E23DCC" w:rsidP="00E23DC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63FB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C" w:rsidRPr="00D672D6" w:rsidRDefault="00E23DCC" w:rsidP="00E23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OBBI PAOL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449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449,3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/10/1974</w:t>
            </w:r>
          </w:p>
        </w:tc>
      </w:tr>
      <w:tr w:rsidR="00E23DCC" w:rsidRPr="006A0DA2" w:rsidTr="00F263F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:rsidR="00E23DCC" w:rsidRPr="00F263FB" w:rsidRDefault="00E23DCC" w:rsidP="00E23DC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63FB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C" w:rsidRPr="00D672D6" w:rsidRDefault="00E23DCC" w:rsidP="00E23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EGORARI NICOLETT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43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7/06/1969</w:t>
            </w:r>
          </w:p>
        </w:tc>
      </w:tr>
      <w:tr w:rsidR="00E23DCC" w:rsidRPr="006A0DA2" w:rsidTr="00F263F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23DCC" w:rsidRPr="00F263FB" w:rsidRDefault="00E23DCC" w:rsidP="00E23DC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63FB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C" w:rsidRPr="00D672D6" w:rsidRDefault="00E23DCC" w:rsidP="00E23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 MARZI ROSARI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362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410,6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7/07/1966</w:t>
            </w:r>
          </w:p>
        </w:tc>
      </w:tr>
      <w:tr w:rsidR="00E23DCC" w:rsidRPr="006A0DA2" w:rsidTr="00F263F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23DCC" w:rsidRPr="00F263FB" w:rsidRDefault="00E23DCC" w:rsidP="00E23DC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63FB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DCC" w:rsidRPr="00D672D6" w:rsidRDefault="00E23DCC" w:rsidP="00E23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LLONE GIOVANN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39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/01/1972</w:t>
            </w:r>
          </w:p>
        </w:tc>
      </w:tr>
      <w:tr w:rsidR="00E23DCC" w:rsidRPr="006A0DA2" w:rsidTr="00F263F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23DCC" w:rsidRPr="00F263FB" w:rsidRDefault="00E23DCC" w:rsidP="00E23DC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63FB">
              <w:rPr>
                <w:rFonts w:ascii="Calibri" w:eastAsia="Times New Roman" w:hAnsi="Calibri" w:cs="Calibri"/>
                <w:color w:val="000000"/>
                <w:lang w:eastAsia="it-IT"/>
              </w:rPr>
              <w:t>14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DCC" w:rsidRPr="00D672D6" w:rsidRDefault="00E23DCC" w:rsidP="00E23DC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72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ANERA FLAV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*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36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/03/1971</w:t>
            </w:r>
          </w:p>
        </w:tc>
      </w:tr>
      <w:tr w:rsidR="00E23DCC" w:rsidRPr="006A0DA2" w:rsidTr="00F263F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23DCC" w:rsidRPr="00F263FB" w:rsidRDefault="00E23DCC" w:rsidP="00E23DC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63FB">
              <w:rPr>
                <w:rFonts w:ascii="Calibri" w:eastAsia="Times New Roman" w:hAnsi="Calibri" w:cs="Calibri"/>
                <w:color w:val="000000"/>
                <w:lang w:eastAsia="it-IT"/>
              </w:rPr>
              <w:t>15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DCC" w:rsidRPr="00D672D6" w:rsidRDefault="00E23DCC" w:rsidP="00E23DC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72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URTI ROMINA MART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*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2D6">
              <w:rPr>
                <w:rFonts w:ascii="Calibri" w:eastAsia="Times New Roman" w:hAnsi="Calibri" w:cs="Calibri"/>
                <w:color w:val="000000"/>
                <w:lang w:eastAsia="it-IT"/>
              </w:rPr>
              <w:t>13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DCC" w:rsidRPr="00D672D6" w:rsidRDefault="00E23DCC" w:rsidP="00E23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/07/1975</w:t>
            </w:r>
          </w:p>
        </w:tc>
      </w:tr>
    </w:tbl>
    <w:p w:rsidR="00623471" w:rsidRPr="00397AD4" w:rsidRDefault="00623471" w:rsidP="00D7092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432DC1" w:rsidRPr="00397AD4" w:rsidRDefault="00432DC1" w:rsidP="00432DC1">
      <w:pPr>
        <w:spacing w:after="0" w:line="240" w:lineRule="auto"/>
        <w:rPr>
          <w:sz w:val="20"/>
          <w:szCs w:val="20"/>
        </w:rPr>
      </w:pPr>
    </w:p>
    <w:p w:rsidR="00FC47FF" w:rsidRDefault="004D24BB" w:rsidP="00FC47FF">
      <w:r>
        <w:t xml:space="preserve">* </w:t>
      </w:r>
      <w:r w:rsidR="00FC47FF">
        <w:t>Titolarità dal 01/09/2019</w:t>
      </w:r>
    </w:p>
    <w:p w:rsidR="00F21F38" w:rsidRDefault="00F21F38" w:rsidP="00F21F38">
      <w:pPr>
        <w:pStyle w:val="Paragrafoelenco1"/>
        <w:ind w:left="0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IL DIRIGENTE SCOLASTICO</w:t>
      </w:r>
    </w:p>
    <w:p w:rsidR="00F21F38" w:rsidRDefault="00E03F68" w:rsidP="00F21F38">
      <w:pPr>
        <w:pStyle w:val="Paragrafoelenco1"/>
        <w:ind w:left="0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amuele TIEGHI</w:t>
      </w:r>
    </w:p>
    <w:p w:rsidR="00F21F38" w:rsidRDefault="00F21F38" w:rsidP="00F21F38">
      <w:pPr>
        <w:pStyle w:val="Paragrafoelenco1"/>
        <w:ind w:left="0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Firmato digitalmente ai sensi del c.d. Codice</w:t>
      </w:r>
    </w:p>
    <w:p w:rsidR="00432DC1" w:rsidRDefault="00F21F38" w:rsidP="004465CD">
      <w:pPr>
        <w:pStyle w:val="Paragrafoelenco1"/>
        <w:ind w:left="0"/>
        <w:jc w:val="center"/>
      </w:pPr>
      <w:r>
        <w:rPr>
          <w:rFonts w:asciiTheme="minorHAnsi" w:hAnsiTheme="minorHAnsi" w:cstheme="minorHAnsi"/>
          <w:i/>
        </w:rPr>
        <w:t>dell’Amministrazione digitale e norme ad esso connesse)</w:t>
      </w:r>
    </w:p>
    <w:sectPr w:rsidR="00432DC1" w:rsidSect="00BC3F6A">
      <w:pgSz w:w="11906" w:h="16838"/>
      <w:pgMar w:top="426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D0826"/>
    <w:multiLevelType w:val="hybridMultilevel"/>
    <w:tmpl w:val="B16E7268"/>
    <w:lvl w:ilvl="0" w:tplc="08B0C6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F15A5"/>
    <w:multiLevelType w:val="hybridMultilevel"/>
    <w:tmpl w:val="364C88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06357"/>
    <w:multiLevelType w:val="hybridMultilevel"/>
    <w:tmpl w:val="817CF660"/>
    <w:lvl w:ilvl="0" w:tplc="49AEFC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DC1"/>
    <w:rsid w:val="00075C48"/>
    <w:rsid w:val="000F0D91"/>
    <w:rsid w:val="00127620"/>
    <w:rsid w:val="001469F2"/>
    <w:rsid w:val="0015105C"/>
    <w:rsid w:val="00184AD7"/>
    <w:rsid w:val="001A6B81"/>
    <w:rsid w:val="00240FF9"/>
    <w:rsid w:val="00263833"/>
    <w:rsid w:val="002679F8"/>
    <w:rsid w:val="00292221"/>
    <w:rsid w:val="002B3D6B"/>
    <w:rsid w:val="002B511C"/>
    <w:rsid w:val="002F38F9"/>
    <w:rsid w:val="002F406F"/>
    <w:rsid w:val="00397AD4"/>
    <w:rsid w:val="003B31BB"/>
    <w:rsid w:val="003B66A2"/>
    <w:rsid w:val="003F5600"/>
    <w:rsid w:val="004177B3"/>
    <w:rsid w:val="00432DC1"/>
    <w:rsid w:val="004465CD"/>
    <w:rsid w:val="00474932"/>
    <w:rsid w:val="00485E2A"/>
    <w:rsid w:val="004B0176"/>
    <w:rsid w:val="004D24BB"/>
    <w:rsid w:val="004E08B4"/>
    <w:rsid w:val="004E4D95"/>
    <w:rsid w:val="0052621F"/>
    <w:rsid w:val="00565996"/>
    <w:rsid w:val="005C4699"/>
    <w:rsid w:val="00623471"/>
    <w:rsid w:val="00647F94"/>
    <w:rsid w:val="006A0DA2"/>
    <w:rsid w:val="00784816"/>
    <w:rsid w:val="00841F90"/>
    <w:rsid w:val="008B06B2"/>
    <w:rsid w:val="008C027A"/>
    <w:rsid w:val="008D7829"/>
    <w:rsid w:val="00914645"/>
    <w:rsid w:val="00985DEE"/>
    <w:rsid w:val="009A0DFB"/>
    <w:rsid w:val="009B7035"/>
    <w:rsid w:val="009F1787"/>
    <w:rsid w:val="00A25182"/>
    <w:rsid w:val="00AC5A1C"/>
    <w:rsid w:val="00B03F43"/>
    <w:rsid w:val="00BC3118"/>
    <w:rsid w:val="00BC3F6A"/>
    <w:rsid w:val="00BF10F4"/>
    <w:rsid w:val="00C26410"/>
    <w:rsid w:val="00C419F9"/>
    <w:rsid w:val="00C56C4C"/>
    <w:rsid w:val="00CD66F2"/>
    <w:rsid w:val="00CE777E"/>
    <w:rsid w:val="00D21755"/>
    <w:rsid w:val="00D7092A"/>
    <w:rsid w:val="00E03F68"/>
    <w:rsid w:val="00E23DCC"/>
    <w:rsid w:val="00E55029"/>
    <w:rsid w:val="00E5535D"/>
    <w:rsid w:val="00EA2808"/>
    <w:rsid w:val="00ED6221"/>
    <w:rsid w:val="00F21F38"/>
    <w:rsid w:val="00F263FB"/>
    <w:rsid w:val="00F367F6"/>
    <w:rsid w:val="00F91CF6"/>
    <w:rsid w:val="00F966CB"/>
    <w:rsid w:val="00FA145B"/>
    <w:rsid w:val="00FA2A6D"/>
    <w:rsid w:val="00FA69DC"/>
    <w:rsid w:val="00FC4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61C57-6E30-484A-9635-1EE9E7E2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14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32DC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2DC1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432DC1"/>
    <w:pPr>
      <w:widowControl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9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c81900l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greteria.gravedo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2B33-2892-4472-AAD3-2C59A7B7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essio Tommasi</cp:lastModifiedBy>
  <cp:revision>19</cp:revision>
  <cp:lastPrinted>2020-06-09T07:40:00Z</cp:lastPrinted>
  <dcterms:created xsi:type="dcterms:W3CDTF">2020-05-19T07:26:00Z</dcterms:created>
  <dcterms:modified xsi:type="dcterms:W3CDTF">2020-06-12T04:55:00Z</dcterms:modified>
</cp:coreProperties>
</file>